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715B6">
            <w:rPr>
              <w:rFonts w:asciiTheme="minorHAnsi" w:hAnsiTheme="minorHAnsi" w:cstheme="minorHAnsi"/>
            </w:rPr>
            <w:t>6/30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B14548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proofErr w:type="spellStart"/>
          <w:r w:rsidR="00CF142A">
            <w:t>Thornwilde</w:t>
          </w:r>
          <w:proofErr w:type="spellEnd"/>
          <w:r w:rsidR="00CF142A">
            <w:t xml:space="preserve"> </w:t>
          </w:r>
          <w:r w:rsidR="007715B6">
            <w:t>Elementary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B14548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7715B6">
            <w:t>B</w:t>
          </w:r>
          <w:r>
            <w:t>rainPop</w:t>
          </w:r>
          <w:bookmarkStart w:id="0" w:name="_GoBack"/>
          <w:bookmarkEnd w:id="0"/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B14548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proofErr w:type="spellStart"/>
          <w:r w:rsidR="00CF142A">
            <w:t>BrainPop</w:t>
          </w:r>
          <w:proofErr w:type="spellEnd"/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B14548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7715B6">
            <w:t>July 1, 2021 to June 30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B14548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7715B6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CF142A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Unlimited 12 month access to one thousand standards-aligned topics to build background and deepen learning across your curriculum, SEL themed topics and embedded creative and computational projects along with access to </w:t>
          </w:r>
          <w:proofErr w:type="spellStart"/>
          <w:r>
            <w:t>BrainPOP</w:t>
          </w:r>
          <w:proofErr w:type="spellEnd"/>
          <w:r>
            <w:t xml:space="preserve"> </w:t>
          </w:r>
          <w:proofErr w:type="spellStart"/>
          <w:r>
            <w:t>Espanol</w:t>
          </w:r>
          <w:proofErr w:type="spellEnd"/>
          <w:r>
            <w:t xml:space="preserve"> and </w:t>
          </w:r>
          <w:proofErr w:type="spellStart"/>
          <w:r>
            <w:t>Francais</w:t>
          </w:r>
          <w:proofErr w:type="spellEnd"/>
          <w:r>
            <w:t>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CF142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3,250.0</w:t>
          </w:r>
          <w:r w:rsidR="007715B6">
            <w:t>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CF142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School Fees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7715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7715B6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7715B6" w:rsidRDefault="007715B6" w:rsidP="00D072A8">
          <w:pPr>
            <w:pStyle w:val="NoSpacing"/>
          </w:pPr>
          <w:r>
            <w:t>I recommend the board approve this agreement as presented.</w:t>
          </w:r>
        </w:p>
        <w:p w:rsidR="007715B6" w:rsidRDefault="007715B6" w:rsidP="00D072A8">
          <w:pPr>
            <w:pStyle w:val="NoSpacing"/>
          </w:pPr>
        </w:p>
        <w:p w:rsidR="00D072A8" w:rsidRPr="008A2749" w:rsidRDefault="007715B6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CF142A" w:rsidP="00D072A8">
          <w:pPr>
            <w:pStyle w:val="NoSpacing"/>
            <w:rPr>
              <w:rFonts w:asciiTheme="minorHAnsi" w:hAnsiTheme="minorHAnsi" w:cstheme="minorHAnsi"/>
            </w:rPr>
          </w:pPr>
          <w:r>
            <w:t>Mr. David Fuller</w:t>
          </w:r>
          <w:r w:rsidR="007715B6"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6F1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27319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15B6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14548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857BA"/>
    <w:rsid w:val="00C91C22"/>
    <w:rsid w:val="00C93691"/>
    <w:rsid w:val="00C93D4D"/>
    <w:rsid w:val="00CB24A8"/>
    <w:rsid w:val="00CC07E4"/>
    <w:rsid w:val="00CC6610"/>
    <w:rsid w:val="00CD49A4"/>
    <w:rsid w:val="00CE75D8"/>
    <w:rsid w:val="00CF142A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192FDFE7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222E88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222E88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222E88"/>
    <w:rsid w:val="003A03C8"/>
    <w:rsid w:val="00406556"/>
    <w:rsid w:val="00445713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33F38-BA53-4DDF-BD24-F0A14BC7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4</cp:revision>
  <cp:lastPrinted>2021-06-30T17:25:00Z</cp:lastPrinted>
  <dcterms:created xsi:type="dcterms:W3CDTF">2021-06-30T17:26:00Z</dcterms:created>
  <dcterms:modified xsi:type="dcterms:W3CDTF">2021-07-06T14:07:00Z</dcterms:modified>
</cp:coreProperties>
</file>